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E47E7C">
        <w:rPr>
          <w:rFonts w:ascii="Times New Roman" w:hAnsi="Times New Roman"/>
          <w:b/>
        </w:rPr>
        <w:t>2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E47E7C">
        <w:rPr>
          <w:sz w:val="22"/>
          <w:szCs w:val="22"/>
        </w:rPr>
        <w:t>13</w:t>
      </w:r>
      <w:r w:rsidR="005628A4" w:rsidRPr="0020766B">
        <w:rPr>
          <w:sz w:val="22"/>
          <w:szCs w:val="22"/>
        </w:rPr>
        <w:t xml:space="preserve"> </w:t>
      </w:r>
      <w:r w:rsidR="00CE0498">
        <w:rPr>
          <w:sz w:val="22"/>
          <w:szCs w:val="22"/>
        </w:rPr>
        <w:t>окт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54F95" w:rsidRPr="0020766B" w:rsidRDefault="00552410" w:rsidP="00B54F9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B54F9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54F95" w:rsidRPr="00775572">
        <w:rPr>
          <w:rFonts w:ascii="Times New Roman" w:hAnsi="Times New Roman"/>
        </w:rPr>
        <w:t>ООО «Эволюция Подводного Строительства», г. Москва, ИНН 7718855171</w:t>
      </w:r>
      <w:r w:rsidR="00B54F9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.</w:t>
      </w:r>
      <w:r w:rsidRPr="00E43752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.</w:t>
      </w:r>
      <w:r w:rsidRPr="00E43752">
        <w:rPr>
          <w:rFonts w:ascii="Times New Roman" w:hAnsi="Times New Roman"/>
          <w:iCs/>
          <w:color w:val="000000"/>
        </w:rPr>
        <w:tab/>
        <w:t>Подготовительные работы (2.1.*; 2.2.*; 2.4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3.</w:t>
      </w:r>
      <w:r w:rsidRPr="00E43752">
        <w:rPr>
          <w:rFonts w:ascii="Times New Roman" w:hAnsi="Times New Roman"/>
          <w:iCs/>
          <w:color w:val="000000"/>
        </w:rPr>
        <w:tab/>
        <w:t>Земляные работы (3.1.*; 3.3.*; 3.5.*; 3.6.*; 3.7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4.</w:t>
      </w:r>
      <w:r w:rsidRPr="00E43752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5.</w:t>
      </w:r>
      <w:r w:rsidRPr="00E43752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8.*; 5.9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6.</w:t>
      </w:r>
      <w:r w:rsidRPr="00E4375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7.</w:t>
      </w:r>
      <w:r w:rsidRPr="00E4375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8.</w:t>
      </w:r>
      <w:r w:rsidRPr="00E43752">
        <w:rPr>
          <w:rFonts w:ascii="Times New Roman" w:hAnsi="Times New Roman"/>
          <w:iCs/>
          <w:color w:val="000000"/>
        </w:rPr>
        <w:tab/>
        <w:t>Работы по устройству каменных конструкций (9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9.</w:t>
      </w:r>
      <w:r w:rsidRPr="00E43752">
        <w:rPr>
          <w:rFonts w:ascii="Times New Roman" w:hAnsi="Times New Roman"/>
          <w:iCs/>
          <w:color w:val="000000"/>
        </w:rPr>
        <w:tab/>
        <w:t>Монтаж металлических конструкций (10.1.*; 10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0.</w:t>
      </w:r>
      <w:r w:rsidRPr="00E4375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3.*; 12.9.*; 12.10.*; 12.11.*; 12.1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1.</w:t>
      </w:r>
      <w:r w:rsidRPr="00E43752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2.</w:t>
      </w:r>
      <w:r w:rsidRPr="00E43752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3.</w:t>
      </w:r>
      <w:r w:rsidRPr="00E4375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; 15.4.*; 15.5.*; 15.6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4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5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; 17.6.; 17.7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6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7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3.*; 19.10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8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*; 20.5.*; 20.8.*; 20.10.*; 20.12.*; 20.1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9.</w:t>
      </w:r>
      <w:r w:rsidRPr="00E43752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*; 22.2.*; 22.4.*; 22.5.*; 22.6.*; 22.7.*; 22.8.*; 22.11.*; 22.1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0.</w:t>
      </w:r>
      <w:r w:rsidRPr="00E43752">
        <w:rPr>
          <w:rFonts w:ascii="Times New Roman" w:hAnsi="Times New Roman"/>
          <w:iCs/>
          <w:color w:val="000000"/>
        </w:rPr>
        <w:tab/>
        <w:t>Монтажные работы (23.4.*; 23.5.*; 23.6.*; 23.8.*; 23.9.*; 23.3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lastRenderedPageBreak/>
        <w:t>21.</w:t>
      </w:r>
      <w:r w:rsidRPr="00E43752">
        <w:rPr>
          <w:rFonts w:ascii="Times New Roman" w:hAnsi="Times New Roman"/>
          <w:iCs/>
          <w:color w:val="000000"/>
        </w:rPr>
        <w:tab/>
        <w:t>Пусконаладочные работы (24.4.; 24.5.; 24.6.; 24.7.*; 24.8.; 24.9.; 24.10.*; 24.13.*; 24.29.*; 24.30.*; 24.31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2.</w:t>
      </w:r>
      <w:r w:rsidRPr="00E4375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3.*; 25.4.*; 25.5.*; 25.6.*; 25.7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3.</w:t>
      </w:r>
      <w:r w:rsidRPr="00E43752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*; 30.2.*; 30.3.*; 30.5.*; 30.8.*; 30.9.*; 30.10.*; 30.11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4.</w:t>
      </w:r>
      <w:r w:rsidRPr="00E43752">
        <w:rPr>
          <w:rFonts w:ascii="Times New Roman" w:hAnsi="Times New Roman"/>
          <w:iCs/>
          <w:color w:val="000000"/>
        </w:rPr>
        <w:tab/>
        <w:t>Промышленные печи и дымовые трубы (31.1.*; 31.2.*; 31.3.*; 31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5.</w:t>
      </w:r>
      <w:r w:rsidRPr="00E4375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2.; 33.2.1.; 33.2.5.*; 33.4.; 33.7.)</w:t>
      </w:r>
    </w:p>
    <w:p w:rsidR="00B54F95" w:rsidRDefault="00B54F95" w:rsidP="00B54F9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B54F95" w:rsidRDefault="00B54F95" w:rsidP="00B54F9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Итого: 25 (двадцать пять) видов работ.</w:t>
      </w:r>
    </w:p>
    <w:p w:rsidR="00B54F95" w:rsidRDefault="00B54F95" w:rsidP="00B54F9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B54F95" w:rsidRDefault="00B54F95" w:rsidP="00B54F95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775572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775572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CE0498" w:rsidRDefault="00B54F95" w:rsidP="00B54F95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775572">
        <w:rPr>
          <w:rFonts w:ascii="Times New Roman" w:hAnsi="Times New Roman"/>
        </w:rPr>
        <w:t>ООО «Эволюция Подводного Строительства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  <w:r w:rsidR="00CE0498" w:rsidRPr="00A31630">
        <w:rPr>
          <w:rFonts w:ascii="Times New Roman" w:hAnsi="Times New Roman"/>
        </w:rPr>
        <w:t xml:space="preserve"> </w:t>
      </w:r>
    </w:p>
    <w:p w:rsidR="00D63267" w:rsidRDefault="00D63267" w:rsidP="00CE04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B54F95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B54F95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B54F95" w:rsidRPr="0020766B" w:rsidRDefault="00A85238" w:rsidP="00B54F9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B54F95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B54F95" w:rsidRPr="00775572">
        <w:rPr>
          <w:rFonts w:ascii="Times New Roman" w:hAnsi="Times New Roman"/>
        </w:rPr>
        <w:t>ООО «Эволюция Подводного Строительства», г. Москва, ИНН 7718855171</w:t>
      </w:r>
      <w:r w:rsidR="00B54F95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.</w:t>
      </w:r>
      <w:r w:rsidRPr="00E43752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*; 1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.</w:t>
      </w:r>
      <w:r w:rsidRPr="00E43752">
        <w:rPr>
          <w:rFonts w:ascii="Times New Roman" w:hAnsi="Times New Roman"/>
          <w:iCs/>
          <w:color w:val="000000"/>
        </w:rPr>
        <w:tab/>
        <w:t>Подготовительные работы (2.1.*; 2.2.*; 2.4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3.</w:t>
      </w:r>
      <w:r w:rsidRPr="00E43752">
        <w:rPr>
          <w:rFonts w:ascii="Times New Roman" w:hAnsi="Times New Roman"/>
          <w:iCs/>
          <w:color w:val="000000"/>
        </w:rPr>
        <w:tab/>
        <w:t>Земляные работы (3.1.*; 3.3.*; 3.5.*; 3.6.*; 3.7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4.</w:t>
      </w:r>
      <w:r w:rsidRPr="00E43752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5.</w:t>
      </w:r>
      <w:r w:rsidRPr="00E43752">
        <w:rPr>
          <w:rFonts w:ascii="Times New Roman" w:hAnsi="Times New Roman"/>
          <w:iCs/>
          <w:color w:val="000000"/>
        </w:rPr>
        <w:tab/>
        <w:t>Свайные работы. Закрепление грунтов (5.1.*; 5.2.*; 5.3.*; 5.4.*; 5.8.*; 5.9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6.</w:t>
      </w:r>
      <w:r w:rsidRPr="00E43752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7.</w:t>
      </w:r>
      <w:r w:rsidRPr="00E43752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8.</w:t>
      </w:r>
      <w:r w:rsidRPr="00E43752">
        <w:rPr>
          <w:rFonts w:ascii="Times New Roman" w:hAnsi="Times New Roman"/>
          <w:iCs/>
          <w:color w:val="000000"/>
        </w:rPr>
        <w:tab/>
        <w:t>Работы по устройству каменных конструкций (9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9.</w:t>
      </w:r>
      <w:r w:rsidRPr="00E43752">
        <w:rPr>
          <w:rFonts w:ascii="Times New Roman" w:hAnsi="Times New Roman"/>
          <w:iCs/>
          <w:color w:val="000000"/>
        </w:rPr>
        <w:tab/>
        <w:t>Монтаж металлических конструкций (10.1.*; 10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0.</w:t>
      </w:r>
      <w:r w:rsidRPr="00E43752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*; 12.3.*; 12.9.*; 12.10.*; 12.11.*; 12.1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1.</w:t>
      </w:r>
      <w:r w:rsidRPr="00E43752">
        <w:rPr>
          <w:rFonts w:ascii="Times New Roman" w:hAnsi="Times New Roman"/>
          <w:iCs/>
          <w:color w:val="000000"/>
        </w:rPr>
        <w:tab/>
        <w:t>Устройство кровель (13.1.*; 13.2.*; 13.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2.</w:t>
      </w:r>
      <w:r w:rsidRPr="00E43752">
        <w:rPr>
          <w:rFonts w:ascii="Times New Roman" w:hAnsi="Times New Roman"/>
          <w:iCs/>
          <w:color w:val="000000"/>
        </w:rPr>
        <w:tab/>
        <w:t>Фасадные работы (14.1.*; 14.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3.</w:t>
      </w:r>
      <w:r w:rsidRPr="00E43752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*; 15.2.*; 15.3.; 15.4.*; 15.5.*; 15.6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4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водопровода (16.1.*; 16.2.*; 16.3.*; 16.4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5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канализации (17.1.*; 17.2.*; 17.3.*; 17.4.*; 17.5.; 17.6.; 17.7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6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7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3.*; 19.10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8.</w:t>
      </w:r>
      <w:r w:rsidRPr="00E43752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*; 20.5.*; 20.8.*; 20.10.*; 20.12.*; 20.1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19.</w:t>
      </w:r>
      <w:r w:rsidRPr="00E43752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.*; 22.2.*; 22.4.*; 22.5.*; 22.6.*; 22.7.*; 22.8.*; 22.11.*; 22.12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0.</w:t>
      </w:r>
      <w:r w:rsidRPr="00E43752">
        <w:rPr>
          <w:rFonts w:ascii="Times New Roman" w:hAnsi="Times New Roman"/>
          <w:iCs/>
          <w:color w:val="000000"/>
        </w:rPr>
        <w:tab/>
        <w:t>Монтажные работы (23.4.*; 23.5.*; 23.6.*; 23.8.*; 23.9.*; 23.33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1.</w:t>
      </w:r>
      <w:r w:rsidRPr="00E43752">
        <w:rPr>
          <w:rFonts w:ascii="Times New Roman" w:hAnsi="Times New Roman"/>
          <w:iCs/>
          <w:color w:val="000000"/>
        </w:rPr>
        <w:tab/>
        <w:t>Пусконаладочные работы (24.4.; 24.5.; 24.6.; 24.7.*; 24.8.; 24.9.; 24.10.*; 24.13.*; 24.29.*; 24.30.*; 24.31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2.</w:t>
      </w:r>
      <w:r w:rsidRPr="00E43752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.*; 25.2.*; 25.3.*; 25.4.*; 25.5.*; 25.6.*; 25.7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3.</w:t>
      </w:r>
      <w:r w:rsidRPr="00E43752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1.*; 30.2.*; 30.3.*; 30.5.*; 30.8.*; 30.9.*; 30.10.*; 30.11.*)</w:t>
      </w:r>
    </w:p>
    <w:p w:rsidR="00B54F95" w:rsidRPr="00E43752" w:rsidRDefault="00B54F95" w:rsidP="00B54F95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24.</w:t>
      </w:r>
      <w:r w:rsidRPr="00E43752">
        <w:rPr>
          <w:rFonts w:ascii="Times New Roman" w:hAnsi="Times New Roman"/>
          <w:iCs/>
          <w:color w:val="000000"/>
        </w:rPr>
        <w:tab/>
        <w:t>Промышленные печи и дымовые трубы (31.1.*; 31.2.*; 31.3.*; 31.5.*)</w:t>
      </w:r>
    </w:p>
    <w:p w:rsidR="00B54F95" w:rsidRDefault="00B54F95" w:rsidP="002E38D0">
      <w:pPr>
        <w:tabs>
          <w:tab w:val="left" w:pos="709"/>
          <w:tab w:val="left" w:pos="851"/>
        </w:tabs>
        <w:spacing w:after="0" w:line="240" w:lineRule="atLeast"/>
        <w:ind w:left="-284" w:right="-170" w:firstLine="568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lastRenderedPageBreak/>
        <w:t>25.</w:t>
      </w:r>
      <w:r w:rsidRPr="00E43752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4.; 33.2.; 33.2.1.; 33.2.5.*; 33.4.; 33.7.)</w:t>
      </w:r>
    </w:p>
    <w:p w:rsidR="00B54F95" w:rsidRDefault="00B54F95" w:rsidP="00B54F9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>Итого: 25 (двадцать пять) видов работ.</w:t>
      </w:r>
    </w:p>
    <w:p w:rsidR="00B54F95" w:rsidRDefault="00B54F95" w:rsidP="00B54F95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B54F95" w:rsidRDefault="00B54F95" w:rsidP="00B54F95">
      <w:pPr>
        <w:tabs>
          <w:tab w:val="left" w:pos="426"/>
        </w:tabs>
        <w:spacing w:after="0" w:line="240" w:lineRule="auto"/>
        <w:ind w:left="-284" w:right="-454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775572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а </w:t>
      </w:r>
      <w:r w:rsidRPr="00775572">
        <w:rPr>
          <w:rFonts w:ascii="Times New Roman" w:hAnsi="Times New Roman"/>
        </w:rPr>
        <w:t>ООО «Эволюция Подводного Строительства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4B7FC3" w:rsidRDefault="00B54F95" w:rsidP="00B54F95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Pr="00775572">
        <w:rPr>
          <w:rFonts w:ascii="Times New Roman" w:hAnsi="Times New Roman"/>
        </w:rPr>
        <w:t>ООО «Эволюция Подводного Строительства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дств в компенсационный фонд возмещения вреда.</w:t>
      </w:r>
    </w:p>
    <w:p w:rsidR="00B67503" w:rsidRDefault="00B67503" w:rsidP="00B54F95">
      <w:pPr>
        <w:tabs>
          <w:tab w:val="left" w:pos="426"/>
        </w:tabs>
        <w:spacing w:after="0" w:line="240" w:lineRule="auto"/>
        <w:ind w:left="-284" w:right="-143" w:firstLine="567"/>
        <w:jc w:val="both"/>
        <w:rPr>
          <w:rStyle w:val="af"/>
          <w:rFonts w:ascii="Times New Roman" w:hAnsi="Times New Roman"/>
          <w:i/>
        </w:rPr>
      </w:pPr>
    </w:p>
    <w:p w:rsidR="00902D29" w:rsidRPr="0082087A" w:rsidRDefault="00A85238" w:rsidP="0082087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60B1" w:rsidRDefault="00D560B1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52A6C" w:rsidRPr="004B7FC3" w:rsidRDefault="00A85238" w:rsidP="004B7FC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E2476" w:rsidRDefault="00DE2476" w:rsidP="00DE247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B67503" w:rsidRPr="00B67503" w:rsidRDefault="00E95B0A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B67503" w:rsidRPr="00B67503">
        <w:rPr>
          <w:b w:val="0"/>
          <w:sz w:val="22"/>
          <w:szCs w:val="22"/>
        </w:rPr>
        <w:t>внести изменения в ранее выданное ООО "Лидера", г. Москва, ИНН 771672857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.</w:t>
      </w:r>
      <w:r w:rsidRPr="00B67503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2.</w:t>
      </w:r>
      <w:r w:rsidRPr="00B67503">
        <w:rPr>
          <w:b w:val="0"/>
          <w:sz w:val="22"/>
          <w:szCs w:val="22"/>
        </w:rPr>
        <w:tab/>
        <w:t>Подготовительные работы (2.1; 2.2; 2.3; 2.4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3.</w:t>
      </w:r>
      <w:r w:rsidRPr="00B67503">
        <w:rPr>
          <w:b w:val="0"/>
          <w:sz w:val="22"/>
          <w:szCs w:val="22"/>
        </w:rPr>
        <w:tab/>
        <w:t>Земляные работы (3.1; 3.2; 3.3; 3.4; 3.5; 3.6; 3.7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4.</w:t>
      </w:r>
      <w:r w:rsidRPr="00B67503">
        <w:rPr>
          <w:b w:val="0"/>
          <w:sz w:val="22"/>
          <w:szCs w:val="22"/>
        </w:rPr>
        <w:tab/>
        <w:t>Устройство скважин (4.2; 4.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5.</w:t>
      </w:r>
      <w:r w:rsidRPr="00B67503">
        <w:rPr>
          <w:b w:val="0"/>
          <w:sz w:val="22"/>
          <w:szCs w:val="22"/>
        </w:rPr>
        <w:tab/>
        <w:t>Свайные работы. Закрепление грунтов (5.1; 5.2; 5.3; 5.4; 5.5; 5.6; 5.7; 5.8; 5.9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6.</w:t>
      </w:r>
      <w:r w:rsidRPr="00B67503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7.</w:t>
      </w:r>
      <w:r w:rsidRPr="00B67503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8.</w:t>
      </w:r>
      <w:r w:rsidRPr="00B67503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9.</w:t>
      </w:r>
      <w:r w:rsidRPr="00B67503">
        <w:rPr>
          <w:b w:val="0"/>
          <w:sz w:val="22"/>
          <w:szCs w:val="22"/>
        </w:rPr>
        <w:tab/>
        <w:t>Монтаж металлических конструкций (10.1; 10.2; 10.3; 10.4; 10.5; 10.6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0.</w:t>
      </w:r>
      <w:r w:rsidRPr="00B6750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1.</w:t>
      </w:r>
      <w:r w:rsidRPr="00B67503">
        <w:rPr>
          <w:b w:val="0"/>
          <w:sz w:val="22"/>
          <w:szCs w:val="22"/>
        </w:rPr>
        <w:tab/>
        <w:t>Устройство кровель (13.1; 13.2; 13.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2.</w:t>
      </w:r>
      <w:r w:rsidRPr="00B67503">
        <w:rPr>
          <w:b w:val="0"/>
          <w:sz w:val="22"/>
          <w:szCs w:val="22"/>
        </w:rPr>
        <w:tab/>
        <w:t>Фасадные работы (14.1; 14.2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3.</w:t>
      </w:r>
      <w:r w:rsidRPr="00B67503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4.</w:t>
      </w:r>
      <w:r w:rsidRPr="00B67503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5.</w:t>
      </w:r>
      <w:r w:rsidRPr="00B67503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6.</w:t>
      </w:r>
      <w:r w:rsidRPr="00B67503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7.</w:t>
      </w:r>
      <w:r w:rsidRPr="00B67503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6; 20.7*; 20.8; 20.9; 20.10; 20.11; 20.12; 20.1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8.</w:t>
      </w:r>
      <w:r w:rsidRPr="00B67503">
        <w:rPr>
          <w:b w:val="0"/>
          <w:sz w:val="22"/>
          <w:szCs w:val="22"/>
        </w:rPr>
        <w:tab/>
        <w:t>Монтажные работы (23.1; 23.2; 23.4; 23.5; 23.6; 23.19; 23.20; 23.25; 23.28; 23.31; 23.32; 23.33; 23.36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19.</w:t>
      </w:r>
      <w:r w:rsidRPr="00B67503">
        <w:rPr>
          <w:b w:val="0"/>
          <w:sz w:val="22"/>
          <w:szCs w:val="22"/>
        </w:rPr>
        <w:tab/>
        <w:t>Пусконаладочные работы (24.1; 24.2; 24.4; 24.5; 24.6; 24.7; 24.8; 24.9; 24.10; 24.11; 24.12.; 24.13; 24.14; 24.23; 24.29; 24.30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20.</w:t>
      </w:r>
      <w:r w:rsidRPr="00B67503">
        <w:rPr>
          <w:b w:val="0"/>
          <w:sz w:val="22"/>
          <w:szCs w:val="22"/>
        </w:rPr>
        <w:tab/>
        <w:t>Устройство автомобильных дорог и аэродромодов (25.1; 25.2; 25.4; 25.6; 25.7; 25.8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21.</w:t>
      </w:r>
      <w:r w:rsidRPr="00B67503">
        <w:rPr>
          <w:b w:val="0"/>
          <w:sz w:val="22"/>
          <w:szCs w:val="22"/>
        </w:rPr>
        <w:tab/>
        <w:t>Устройство мостов, эстакад и путепроводов (29.1; 29.3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22.</w:t>
      </w:r>
      <w:r w:rsidRPr="00B67503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B67503" w:rsidRPr="00B6750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23.</w:t>
      </w:r>
      <w:r w:rsidRPr="00B67503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5; 33.7; 33.8)</w:t>
      </w:r>
    </w:p>
    <w:p w:rsidR="00741483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B67503">
        <w:rPr>
          <w:b w:val="0"/>
          <w:sz w:val="22"/>
          <w:szCs w:val="22"/>
        </w:rPr>
        <w:t>Итого: 23  (двадцать три) вида работ.</w:t>
      </w:r>
    </w:p>
    <w:p w:rsidR="00B67503" w:rsidRPr="000D3FB6" w:rsidRDefault="00B67503" w:rsidP="00B6750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lastRenderedPageBreak/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E38D0" w:rsidRPr="002E38D0" w:rsidRDefault="00B014A9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2E38D0" w:rsidRPr="002E38D0">
        <w:rPr>
          <w:b w:val="0"/>
          <w:sz w:val="22"/>
          <w:szCs w:val="22"/>
        </w:rPr>
        <w:t>внести изменения в ранее выданное ООО "Лидера", г. Москва, ИНН 771672857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.</w:t>
      </w:r>
      <w:r w:rsidRPr="002E38D0">
        <w:rPr>
          <w:b w:val="0"/>
          <w:sz w:val="22"/>
          <w:szCs w:val="22"/>
        </w:rPr>
        <w:tab/>
        <w:t>Геодезические работы, выполняемые на строительных площадках (1.1; 1.2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2.</w:t>
      </w:r>
      <w:r w:rsidRPr="002E38D0">
        <w:rPr>
          <w:b w:val="0"/>
          <w:sz w:val="22"/>
          <w:szCs w:val="22"/>
        </w:rPr>
        <w:tab/>
        <w:t>Подготовительные работы (2.1; 2.2; 2.3; 2.4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3.</w:t>
      </w:r>
      <w:r w:rsidRPr="002E38D0">
        <w:rPr>
          <w:b w:val="0"/>
          <w:sz w:val="22"/>
          <w:szCs w:val="22"/>
        </w:rPr>
        <w:tab/>
        <w:t>Земляные работы (3.1; 3.2; 3.3; 3.4; 3.5; 3.6; 3.7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4.</w:t>
      </w:r>
      <w:r w:rsidRPr="002E38D0">
        <w:rPr>
          <w:b w:val="0"/>
          <w:sz w:val="22"/>
          <w:szCs w:val="22"/>
        </w:rPr>
        <w:tab/>
        <w:t>Устройство скважин (4.2; 4.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5.</w:t>
      </w:r>
      <w:r w:rsidRPr="002E38D0">
        <w:rPr>
          <w:b w:val="0"/>
          <w:sz w:val="22"/>
          <w:szCs w:val="22"/>
        </w:rPr>
        <w:tab/>
        <w:t>Свайные работы. Закрепление грунтов (5.1; 5.2; 5.3; 5.4; 5.5; 5.6; 5.7; 5.8; 5.9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6.</w:t>
      </w:r>
      <w:r w:rsidRPr="002E38D0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7.</w:t>
      </w:r>
      <w:r w:rsidRPr="002E38D0">
        <w:rPr>
          <w:b w:val="0"/>
          <w:sz w:val="22"/>
          <w:szCs w:val="22"/>
        </w:rPr>
        <w:tab/>
        <w:t>Монтаж сборных бетонных и железобетонных конструкций (7.1; 7.2; 7.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8.</w:t>
      </w:r>
      <w:r w:rsidRPr="002E38D0">
        <w:rPr>
          <w:b w:val="0"/>
          <w:sz w:val="22"/>
          <w:szCs w:val="22"/>
        </w:rPr>
        <w:tab/>
        <w:t>Работы по устройству каменных конструкций (9.1; 9.2; 9.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9.</w:t>
      </w:r>
      <w:r w:rsidRPr="002E38D0">
        <w:rPr>
          <w:b w:val="0"/>
          <w:sz w:val="22"/>
          <w:szCs w:val="22"/>
        </w:rPr>
        <w:tab/>
        <w:t>Монтаж металлических конструкций (10.1; 10.2; 10.3; 10.4; 10.5; 10.6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0.</w:t>
      </w:r>
      <w:r w:rsidRPr="002E38D0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1.</w:t>
      </w:r>
      <w:r w:rsidRPr="002E38D0">
        <w:rPr>
          <w:b w:val="0"/>
          <w:sz w:val="22"/>
          <w:szCs w:val="22"/>
        </w:rPr>
        <w:tab/>
        <w:t>Устройство кровель (13.1; 13.2; 13.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2.</w:t>
      </w:r>
      <w:r w:rsidRPr="002E38D0">
        <w:rPr>
          <w:b w:val="0"/>
          <w:sz w:val="22"/>
          <w:szCs w:val="22"/>
        </w:rPr>
        <w:tab/>
        <w:t>Фасадные работы (14.1; 14.2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3.</w:t>
      </w:r>
      <w:r w:rsidRPr="002E38D0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4.</w:t>
      </w:r>
      <w:r w:rsidRPr="002E38D0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5.</w:t>
      </w:r>
      <w:r w:rsidRPr="002E38D0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6.</w:t>
      </w:r>
      <w:r w:rsidRPr="002E38D0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7.</w:t>
      </w:r>
      <w:r w:rsidRPr="002E38D0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6; 20.7*; 20.8; 20.9; 20.10; 20.11; 20.12; 20.1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8.</w:t>
      </w:r>
      <w:r w:rsidRPr="002E38D0">
        <w:rPr>
          <w:b w:val="0"/>
          <w:sz w:val="22"/>
          <w:szCs w:val="22"/>
        </w:rPr>
        <w:tab/>
        <w:t>Монтажные работы (23.1; 23.2; 23.4; 23.5; 23.6; 23.19; 23.20; 23.25; 23.28; 23.31; 23.32; 23.33; 23.36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19.</w:t>
      </w:r>
      <w:r w:rsidRPr="002E38D0">
        <w:rPr>
          <w:b w:val="0"/>
          <w:sz w:val="22"/>
          <w:szCs w:val="22"/>
        </w:rPr>
        <w:tab/>
        <w:t>Пусконаладочные работы (24.1; 24.2; 24.4; 24.5; 24.6; 24.7; 24.8; 24.9; 24.10; 24.11; 24.12.; 24.13; 24.14; 24.23; 24.29; 24.30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20.</w:t>
      </w:r>
      <w:r w:rsidRPr="002E38D0">
        <w:rPr>
          <w:b w:val="0"/>
          <w:sz w:val="22"/>
          <w:szCs w:val="22"/>
        </w:rPr>
        <w:tab/>
        <w:t>Устройство автомобильных дорог и аэродромодов (25.1; 25.2; 25.4; 25.6; 25.7; 25.8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21.</w:t>
      </w:r>
      <w:r w:rsidRPr="002E38D0">
        <w:rPr>
          <w:b w:val="0"/>
          <w:sz w:val="22"/>
          <w:szCs w:val="22"/>
        </w:rPr>
        <w:tab/>
        <w:t>Устройство мостов, эстакад и путепроводов (29.1; 29.3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22.</w:t>
      </w:r>
      <w:r w:rsidRPr="002E38D0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E38D0" w:rsidRPr="002E38D0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E38D0">
        <w:rPr>
          <w:b w:val="0"/>
          <w:sz w:val="22"/>
          <w:szCs w:val="22"/>
        </w:rPr>
        <w:t>23.</w:t>
      </w:r>
      <w:r w:rsidRPr="002E38D0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5; 33.7; 33.8)</w:t>
      </w:r>
    </w:p>
    <w:p w:rsidR="00DE2476" w:rsidRDefault="002E38D0" w:rsidP="002E38D0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 w:rsidRPr="002E38D0">
        <w:rPr>
          <w:b w:val="0"/>
          <w:sz w:val="22"/>
          <w:szCs w:val="22"/>
        </w:rPr>
        <w:t>Итого: 23  (двадцать три) вида работ.</w:t>
      </w:r>
      <w:r w:rsidR="00DE2476">
        <w:t xml:space="preserve"> </w:t>
      </w:r>
    </w:p>
    <w:p w:rsidR="00741483" w:rsidRDefault="00741483" w:rsidP="00DE2476">
      <w:pPr>
        <w:pStyle w:val="a3"/>
        <w:tabs>
          <w:tab w:val="left" w:pos="-360"/>
          <w:tab w:val="left" w:pos="851"/>
        </w:tabs>
        <w:ind w:right="-143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7407B" w:rsidRPr="0020766B" w:rsidRDefault="0077407B" w:rsidP="00726908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FD798E" w:rsidRPr="0020766B" w:rsidRDefault="00DE2476" w:rsidP="00FD798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едложено: </w:t>
      </w:r>
      <w:r w:rsidR="00FD798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FD798E" w:rsidRPr="00EB72FD">
        <w:rPr>
          <w:b w:val="0"/>
          <w:color w:val="000000"/>
          <w:sz w:val="22"/>
          <w:szCs w:val="22"/>
        </w:rPr>
        <w:t>ООО "ДАРС-Строительство", Ульяновская область, ИНН 7327031144</w:t>
      </w:r>
      <w:r w:rsidR="00FD798E" w:rsidRPr="0020766B">
        <w:rPr>
          <w:b w:val="0"/>
          <w:color w:val="000000"/>
          <w:sz w:val="22"/>
          <w:szCs w:val="22"/>
        </w:rPr>
        <w:t xml:space="preserve">, </w:t>
      </w:r>
      <w:r w:rsidR="00FD798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1.</w:t>
      </w:r>
      <w:r w:rsidRPr="00EB72FD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2.</w:t>
      </w:r>
      <w:r w:rsidRPr="00EB72FD">
        <w:rPr>
          <w:rFonts w:ascii="Times New Roman" w:hAnsi="Times New Roman"/>
        </w:rPr>
        <w:tab/>
        <w:t>Подготовительные работы (2.1*; 2.2*; 2.4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3.</w:t>
      </w:r>
      <w:r w:rsidRPr="00EB72FD">
        <w:rPr>
          <w:rFonts w:ascii="Times New Roman" w:hAnsi="Times New Roman"/>
        </w:rPr>
        <w:tab/>
        <w:t>Земляные работы (3.1*; 3.2*; 3.5*; 3.7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4.</w:t>
      </w:r>
      <w:r w:rsidRPr="00EB72FD">
        <w:rPr>
          <w:rFonts w:ascii="Times New Roman" w:hAnsi="Times New Roman"/>
        </w:rPr>
        <w:tab/>
        <w:t>Устройство скважин (4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5.</w:t>
      </w:r>
      <w:r w:rsidRPr="00EB72FD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6.</w:t>
      </w:r>
      <w:r w:rsidRPr="00EB72FD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7.</w:t>
      </w:r>
      <w:r w:rsidRPr="00EB72FD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Монтаж деревянных конструкций (11.1*; 11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кровель (13.1*; 13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Фасадные работы (14.1*; 14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Монтажные работы (23.1*; 23.4*; 23.5*; 23.6*; 23.32*; 23.35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Пусконаладочные работы (24.1*; 24.4*; 24.5*; 24.6*; 24.7*; 24.8*; 24.9*; 24.11*; 24.12.*; 24.14*; 24.19*; 24.26*; 24.29*; 24.30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FD798E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FD798E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6 (двадцать шесть) видов работ. </w:t>
      </w:r>
    </w:p>
    <w:p w:rsidR="00DE2476" w:rsidRPr="00FD798E" w:rsidRDefault="003A4892" w:rsidP="00FD798E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>
        <w:t xml:space="preserve"> </w:t>
      </w:r>
    </w:p>
    <w:p w:rsidR="00DE2476" w:rsidRDefault="00DE2476" w:rsidP="00DE2476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E2476" w:rsidRDefault="00DE2476" w:rsidP="00DE2476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D798E" w:rsidRPr="0020766B" w:rsidRDefault="00FD798E" w:rsidP="00DE2476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D798E" w:rsidRPr="0020766B" w:rsidRDefault="00DE2476" w:rsidP="00FD798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FD798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FD798E" w:rsidRPr="00EB72FD">
        <w:rPr>
          <w:b w:val="0"/>
          <w:color w:val="000000"/>
          <w:sz w:val="22"/>
          <w:szCs w:val="22"/>
        </w:rPr>
        <w:t>ООО "ДАРС-Строительство", Ульяновская область, ИНН 7327031144</w:t>
      </w:r>
      <w:r w:rsidR="00FD798E" w:rsidRPr="0020766B">
        <w:rPr>
          <w:b w:val="0"/>
          <w:color w:val="000000"/>
          <w:sz w:val="22"/>
          <w:szCs w:val="22"/>
        </w:rPr>
        <w:t xml:space="preserve">, </w:t>
      </w:r>
      <w:r w:rsidR="00FD798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1.</w:t>
      </w:r>
      <w:r w:rsidRPr="00EB72FD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2.</w:t>
      </w:r>
      <w:r w:rsidRPr="00EB72FD">
        <w:rPr>
          <w:rFonts w:ascii="Times New Roman" w:hAnsi="Times New Roman"/>
        </w:rPr>
        <w:tab/>
        <w:t>Подготовительные работы (2.1*; 2.2*; 2.4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3.</w:t>
      </w:r>
      <w:r w:rsidRPr="00EB72FD">
        <w:rPr>
          <w:rFonts w:ascii="Times New Roman" w:hAnsi="Times New Roman"/>
        </w:rPr>
        <w:tab/>
        <w:t>Земляные работы (3.1*; 3.2*; 3.5*; 3.7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4.</w:t>
      </w:r>
      <w:r w:rsidRPr="00EB72FD">
        <w:rPr>
          <w:rFonts w:ascii="Times New Roman" w:hAnsi="Times New Roman"/>
        </w:rPr>
        <w:tab/>
        <w:t>Устройство скважин (4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5.</w:t>
      </w:r>
      <w:r w:rsidRPr="00EB72FD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6.</w:t>
      </w:r>
      <w:r w:rsidRPr="00EB72FD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7.</w:t>
      </w:r>
      <w:r w:rsidRPr="00EB72FD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Монтаж деревянных конструкций (11.1*; 11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кровель (13.1*; 13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Фасадные работы (14.1*; 14.2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B72F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Монтажные работы (23.1*; 23.4*; 23.5*; 23.6*; 23.32*; 23.35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Пусконаладочные работы (24.1*; 24.4*; 24.5*; 24.6*; 24.7*; 24.8*; 24.9*; 24.11*; 24.12.*; 24.14*; 24.19*; 24.26*; 24.29*; 24.30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FD798E" w:rsidRPr="00EB72FD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FD798E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EB72FD">
        <w:rPr>
          <w:rFonts w:ascii="Times New Roman" w:hAnsi="Times New Roman"/>
        </w:rPr>
        <w:t>.</w:t>
      </w:r>
      <w:r w:rsidRPr="00EB72F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FD798E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FD798E" w:rsidRDefault="00FD798E" w:rsidP="00FD798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6 (двадцать шесть) видов работ. </w:t>
      </w:r>
    </w:p>
    <w:p w:rsidR="0028345E" w:rsidRPr="00FD798E" w:rsidRDefault="003A4892" w:rsidP="00FD798E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  <w:r>
        <w:t xml:space="preserve"> </w:t>
      </w:r>
    </w:p>
    <w:p w:rsidR="003A4892" w:rsidRPr="0020766B" w:rsidRDefault="003A4892" w:rsidP="003A489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4B7FC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E6415" w:rsidRDefault="005E6415" w:rsidP="004B7FC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</w:t>
      </w:r>
      <w:r w:rsidR="00EF4195">
        <w:rPr>
          <w:rFonts w:ascii="Times New Roman" w:hAnsi="Times New Roman"/>
        </w:rPr>
        <w:t xml:space="preserve">         </w:t>
      </w:r>
      <w:r w:rsidRPr="0020766B">
        <w:rPr>
          <w:rFonts w:ascii="Times New Roman" w:hAnsi="Times New Roman"/>
        </w:rPr>
        <w:t xml:space="preserve">     </w:t>
      </w:r>
      <w:r w:rsidR="00EF4195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5E6415" w:rsidRDefault="005E641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</w:t>
      </w:r>
      <w:r w:rsidR="00EF4195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</w:t>
      </w:r>
      <w:r w:rsidR="00EF4195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8E" w:rsidRDefault="00FD798E" w:rsidP="003164AF">
      <w:pPr>
        <w:spacing w:after="0" w:line="240" w:lineRule="auto"/>
      </w:pPr>
      <w:r>
        <w:separator/>
      </w:r>
    </w:p>
  </w:endnote>
  <w:endnote w:type="continuationSeparator" w:id="0">
    <w:p w:rsidR="00FD798E" w:rsidRDefault="00FD79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8E" w:rsidRPr="00ED259F" w:rsidRDefault="00FD798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F4195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D798E" w:rsidRDefault="00FD79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8E" w:rsidRDefault="00FD798E" w:rsidP="003164AF">
      <w:pPr>
        <w:spacing w:after="0" w:line="240" w:lineRule="auto"/>
      </w:pPr>
      <w:r>
        <w:separator/>
      </w:r>
    </w:p>
  </w:footnote>
  <w:footnote w:type="continuationSeparator" w:id="0">
    <w:p w:rsidR="00FD798E" w:rsidRDefault="00FD79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195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B58E7-96F6-4AB4-B76C-DB3995C0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870A-098F-4E63-ADEC-F17BBE93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3</cp:revision>
  <cp:lastPrinted>2016-09-26T12:44:00Z</cp:lastPrinted>
  <dcterms:created xsi:type="dcterms:W3CDTF">2016-03-14T08:26:00Z</dcterms:created>
  <dcterms:modified xsi:type="dcterms:W3CDTF">2018-05-15T14:33:00Z</dcterms:modified>
</cp:coreProperties>
</file>